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BE17D" w14:textId="5F1503AB" w:rsidR="00827F00" w:rsidRDefault="00047F5C" w:rsidP="00827F00">
      <w:pPr>
        <w:jc w:val="right"/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0AA4C8E" wp14:editId="27A8B966">
            <wp:simplePos x="3867150" y="695325"/>
            <wp:positionH relativeFrom="margin">
              <wp:align>center</wp:align>
            </wp:positionH>
            <wp:positionV relativeFrom="margin">
              <wp:align>top</wp:align>
            </wp:positionV>
            <wp:extent cx="1495425" cy="1438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9" t="38818" r="42063" b="25659"/>
                    <a:stretch/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5549">
        <w:rPr>
          <w:rFonts w:ascii="Comic Sans MS" w:hAnsi="Comic Sans MS"/>
          <w:noProof/>
          <w:sz w:val="28"/>
          <w:szCs w:val="28"/>
          <w:u w:val="single"/>
          <w:lang w:eastAsia="en-GB"/>
        </w:rPr>
        <w:t xml:space="preserve"> </w:t>
      </w:r>
      <w:r w:rsidR="00382061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14F2DB3" wp14:editId="443A8F89">
            <wp:simplePos x="0" y="0"/>
            <wp:positionH relativeFrom="margin">
              <wp:posOffset>38100</wp:posOffset>
            </wp:positionH>
            <wp:positionV relativeFrom="margin">
              <wp:posOffset>9525</wp:posOffset>
            </wp:positionV>
            <wp:extent cx="1600200" cy="1343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28231" r="42725" b="38598"/>
                    <a:stretch/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12FF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B90471C" wp14:editId="156E5F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2300" cy="1332230"/>
            <wp:effectExtent l="0" t="0" r="0" b="1270"/>
            <wp:wrapSquare wrapText="bothSides"/>
            <wp:docPr id="5" name="Picture 5" descr="SCERTS | Miracle Kids Success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RTS | Miracle Kids Success Acade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3FD1" w14:textId="1FCDECD3" w:rsidR="00827F00" w:rsidRDefault="00827F00" w:rsidP="00827F00">
      <w:pPr>
        <w:jc w:val="right"/>
        <w:rPr>
          <w:rFonts w:ascii="Comic Sans MS" w:hAnsi="Comic Sans MS"/>
          <w:sz w:val="28"/>
          <w:szCs w:val="28"/>
          <w:u w:val="single"/>
        </w:rPr>
      </w:pPr>
      <w:bookmarkStart w:id="0" w:name="_GoBack"/>
    </w:p>
    <w:bookmarkEnd w:id="0"/>
    <w:p w14:paraId="568B12BC" w14:textId="32903127" w:rsidR="00827F00" w:rsidRDefault="00827F00" w:rsidP="0009184B">
      <w:pPr>
        <w:rPr>
          <w:rFonts w:ascii="Comic Sans MS" w:hAnsi="Comic Sans MS"/>
          <w:sz w:val="28"/>
          <w:szCs w:val="28"/>
          <w:u w:val="single"/>
        </w:rPr>
      </w:pPr>
    </w:p>
    <w:p w14:paraId="305AA006" w14:textId="15751940" w:rsidR="0022327A" w:rsidRDefault="00380877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38BB4" wp14:editId="07957CC9">
                <wp:simplePos x="0" y="0"/>
                <wp:positionH relativeFrom="column">
                  <wp:posOffset>5391785</wp:posOffset>
                </wp:positionH>
                <wp:positionV relativeFrom="paragraph">
                  <wp:posOffset>314960</wp:posOffset>
                </wp:positionV>
                <wp:extent cx="1581150" cy="1857375"/>
                <wp:effectExtent l="0" t="0" r="19050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B87A" w14:textId="77777777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3381195A" w14:textId="50989219" w:rsidR="00380877" w:rsidRP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Addition and subtraction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 xml:space="preserve">       </w:t>
                            </w:r>
                          </w:p>
                          <w:p w14:paraId="7BD1F815" w14:textId="77777777" w:rsidR="00380877" w:rsidRPr="0048784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22050B40" w14:textId="44105C25" w:rsidR="00487847" w:rsidRPr="00487847" w:rsidRDefault="00380877" w:rsidP="0048784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4"/>
                              </w:rPr>
                            </w:pPr>
                            <w:r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 xml:space="preserve">Measuring </w:t>
                            </w:r>
                            <w:r w:rsidR="00487847"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mass</w:t>
                            </w:r>
                            <w:r w:rsid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 xml:space="preserve">      </w:t>
                            </w:r>
                          </w:p>
                          <w:p w14:paraId="31259894" w14:textId="77777777" w:rsidR="00380877" w:rsidRPr="0048784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65096401" w14:textId="093BC6AC" w:rsidR="00380877" w:rsidRP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Time</w:t>
                            </w:r>
                            <w:r w:rsidR="005A6292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 xml:space="preserve">                       Repeating patterns</w:t>
                            </w:r>
                          </w:p>
                          <w:p w14:paraId="651E924A" w14:textId="77777777" w:rsidR="00487847" w:rsidRP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69C04947" w14:textId="10C80781" w:rsidR="00487847" w:rsidRP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2D Shapes</w:t>
                            </w:r>
                          </w:p>
                          <w:p w14:paraId="64D4AA1E" w14:textId="77777777" w:rsidR="00487847" w:rsidRP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4D8F1AF6" w14:textId="060A35F3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 w:rsidRPr="00487847"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Properties of shapes</w:t>
                            </w:r>
                          </w:p>
                          <w:p w14:paraId="168859E7" w14:textId="77777777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07EDB41C" w14:textId="45234AB2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Making pictures using shapes</w:t>
                            </w:r>
                          </w:p>
                          <w:p w14:paraId="76A7EA3D" w14:textId="77777777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22D2143B" w14:textId="705EEED3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  <w:t>Positions</w:t>
                            </w:r>
                          </w:p>
                          <w:p w14:paraId="75F5752A" w14:textId="77777777" w:rsidR="00487847" w:rsidRDefault="0048784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14:paraId="7AB658F3" w14:textId="77777777" w:rsidR="00380877" w:rsidRPr="009C161B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38B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4.55pt;margin-top:24.8pt;width:124.5pt;height:14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GLAIAAFk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">
                <v:textbox>
                  <w:txbxContent>
                    <w:p w14:paraId="2B06B87A" w14:textId="77777777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3381195A" w14:textId="50989219" w:rsidR="00380877" w:rsidRP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>Addition and subtraction</w:t>
                      </w:r>
                      <w:r>
                        <w:rPr>
                          <w:rFonts w:ascii="Comic Sans MS" w:hAnsi="Comic Sans MS"/>
                          <w:sz w:val="12"/>
                          <w:szCs w:val="24"/>
                        </w:rPr>
                        <w:t xml:space="preserve">       </w:t>
                      </w:r>
                    </w:p>
                    <w:p w14:paraId="7BD1F815" w14:textId="77777777" w:rsidR="00380877" w:rsidRPr="0048784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22050B40" w14:textId="44105C25" w:rsidR="00487847" w:rsidRPr="00487847" w:rsidRDefault="00380877" w:rsidP="0048784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4"/>
                        </w:rPr>
                      </w:pPr>
                      <w:r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 xml:space="preserve">Measuring </w:t>
                      </w:r>
                      <w:r w:rsidR="00487847"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>mass</w:t>
                      </w:r>
                      <w:r w:rsid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 xml:space="preserve">      </w:t>
                      </w:r>
                    </w:p>
                    <w:p w14:paraId="31259894" w14:textId="77777777" w:rsidR="00380877" w:rsidRPr="0048784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65096401" w14:textId="093BC6AC" w:rsidR="00380877" w:rsidRP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>Time</w:t>
                      </w:r>
                      <w:r w:rsidR="005A6292">
                        <w:rPr>
                          <w:rFonts w:ascii="Comic Sans MS" w:hAnsi="Comic Sans MS"/>
                          <w:sz w:val="12"/>
                          <w:szCs w:val="24"/>
                        </w:rPr>
                        <w:t xml:space="preserve">                       </w:t>
                      </w:r>
                      <w:r w:rsidR="005A6292">
                        <w:rPr>
                          <w:rFonts w:ascii="Comic Sans MS" w:hAnsi="Comic Sans MS"/>
                          <w:sz w:val="12"/>
                          <w:szCs w:val="24"/>
                        </w:rPr>
                        <w:t>Repeating patterns</w:t>
                      </w:r>
                    </w:p>
                    <w:p w14:paraId="651E924A" w14:textId="77777777" w:rsidR="00487847" w:rsidRP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69C04947" w14:textId="10C80781" w:rsidR="00487847" w:rsidRP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>2D Shapes</w:t>
                      </w:r>
                    </w:p>
                    <w:p w14:paraId="64D4AA1E" w14:textId="77777777" w:rsidR="00487847" w:rsidRP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4D8F1AF6" w14:textId="060A35F3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 w:rsidRPr="00487847">
                        <w:rPr>
                          <w:rFonts w:ascii="Comic Sans MS" w:hAnsi="Comic Sans MS"/>
                          <w:sz w:val="12"/>
                          <w:szCs w:val="24"/>
                        </w:rPr>
                        <w:t>Properties of shapes</w:t>
                      </w:r>
                    </w:p>
                    <w:p w14:paraId="168859E7" w14:textId="77777777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07EDB41C" w14:textId="45234AB2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24"/>
                        </w:rPr>
                        <w:t>Making pictures using shapes</w:t>
                      </w:r>
                    </w:p>
                    <w:p w14:paraId="76A7EA3D" w14:textId="77777777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22D2143B" w14:textId="705EEED3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24"/>
                        </w:rPr>
                        <w:t>Positions</w:t>
                      </w:r>
                    </w:p>
                    <w:p w14:paraId="75F5752A" w14:textId="77777777" w:rsidR="00487847" w:rsidRDefault="00487847" w:rsidP="00380877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14:paraId="7AB658F3" w14:textId="77777777" w:rsidR="00380877" w:rsidRPr="009C161B" w:rsidRDefault="00380877" w:rsidP="00380877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6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1819" wp14:editId="069597A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3524250" cy="2133600"/>
                <wp:effectExtent l="19050" t="19050" r="38100" b="5715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33600"/>
                        </a:xfrm>
                        <a:prstGeom prst="rect">
                          <a:avLst/>
                        </a:prstGeom>
                        <a:solidFill>
                          <a:srgbClr val="F9A80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4D5B74" w14:textId="2D4CB27E" w:rsidR="00862709" w:rsidRPr="0009184B" w:rsidRDefault="00862709" w:rsidP="000918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6851C1" wp14:editId="316854B4">
                                  <wp:extent cx="1532982" cy="14097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9766" cy="1415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36BA5805" w14:textId="752B5E2F" w:rsidR="00862709" w:rsidRPr="0009184B" w:rsidRDefault="00862709" w:rsidP="000918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1819" id="Text Box 4" o:spid="_x0000_s1028" type="#_x0000_t202" style="position:absolute;margin-left:226.3pt;margin-top:15.1pt;width:277.5pt;height:16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" fillcolor="#f9a807" strokecolor="#f2f2f2 [3041]" strokeweight="3pt">
                <v:shadow on="t" color="#974706 [1609]" opacity=".5" offset="1pt"/>
                <v:textbox>
                  <w:txbxContent>
                    <w:p w14:paraId="544D5B74" w14:textId="2D4CB27E" w:rsidR="00862709" w:rsidRPr="0009184B" w:rsidRDefault="00862709" w:rsidP="000918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6851C1" wp14:editId="316854B4">
                            <wp:extent cx="1532982" cy="14097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9766" cy="1415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36BA5805" w14:textId="752B5E2F" w:rsidR="00862709" w:rsidRPr="0009184B" w:rsidRDefault="00862709" w:rsidP="000918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6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16CE" wp14:editId="705B4718">
                <wp:simplePos x="0" y="0"/>
                <wp:positionH relativeFrom="column">
                  <wp:posOffset>1848485</wp:posOffset>
                </wp:positionH>
                <wp:positionV relativeFrom="paragraph">
                  <wp:posOffset>325120</wp:posOffset>
                </wp:positionV>
                <wp:extent cx="1581150" cy="1809750"/>
                <wp:effectExtent l="0" t="0" r="19050" b="1905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A848" w14:textId="5DFB9945" w:rsidR="00862709" w:rsidRDefault="00380877" w:rsidP="00472A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422DC36F" w14:textId="77777777" w:rsidR="00D638E7" w:rsidRDefault="00D638E7" w:rsidP="00472A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6C327619" w14:textId="08EEE657" w:rsidR="00B31BF8" w:rsidRDefault="00487847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tories through role play</w:t>
                            </w:r>
                          </w:p>
                          <w:p w14:paraId="73D9E339" w14:textId="77777777" w:rsidR="00487847" w:rsidRDefault="00487847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14:paraId="500748FC" w14:textId="4287B9EC" w:rsidR="00487847" w:rsidRPr="00487847" w:rsidRDefault="00487847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osters</w:t>
                            </w:r>
                          </w:p>
                          <w:p w14:paraId="799FDE15" w14:textId="77777777" w:rsidR="00862709" w:rsidRPr="009C161B" w:rsidRDefault="00862709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16CE" id="_x0000_s1028" type="#_x0000_t202" style="position:absolute;margin-left:145.55pt;margin-top:25.6pt;width:124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">
                <v:textbox>
                  <w:txbxContent>
                    <w:p w14:paraId="3FC7A848" w14:textId="5DFB9945" w:rsidR="00862709" w:rsidRDefault="00380877" w:rsidP="00472A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422DC36F" w14:textId="77777777" w:rsidR="00D638E7" w:rsidRDefault="00D638E7" w:rsidP="00472A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14:paraId="6C327619" w14:textId="08EEE657" w:rsidR="00B31BF8" w:rsidRDefault="00487847" w:rsidP="00472A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tories through role play</w:t>
                      </w:r>
                    </w:p>
                    <w:p w14:paraId="73D9E339" w14:textId="77777777" w:rsidR="00487847" w:rsidRDefault="00487847" w:rsidP="00472A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14:paraId="500748FC" w14:textId="4287B9EC" w:rsidR="00487847" w:rsidRPr="00487847" w:rsidRDefault="00487847" w:rsidP="00472A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osters</w:t>
                      </w:r>
                    </w:p>
                    <w:p w14:paraId="799FDE15" w14:textId="77777777" w:rsidR="00862709" w:rsidRPr="009C161B" w:rsidRDefault="00862709" w:rsidP="00472A3E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54E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CF72" wp14:editId="10B59C59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3524250" cy="2105025"/>
                <wp:effectExtent l="19050" t="19050" r="38100" b="666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05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5B3ED" w14:textId="206BA55F" w:rsidR="00862709" w:rsidRPr="0009184B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A29FC4" wp14:editId="535C7AE9">
                                  <wp:extent cx="1619845" cy="15621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6" cy="156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1244DC9" w14:textId="77777777" w:rsidR="00862709" w:rsidRPr="0009184B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CF72" id="Text Box 2" o:spid="_x0000_s1029" type="#_x0000_t202" style="position:absolute;margin-left:0;margin-top:15.2pt;width:277.5pt;height:16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" fillcolor="red" strokecolor="#f2f2f2 [3041]" strokeweight="3pt">
                <v:shadow on="t" color="#243f60 [1604]" opacity=".5" offset="1pt"/>
                <v:textbox>
                  <w:txbxContent>
                    <w:p w14:paraId="2395B3ED" w14:textId="206BA55F" w:rsidR="00862709" w:rsidRPr="0009184B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A29FC4" wp14:editId="535C7AE9">
                            <wp:extent cx="1619845" cy="15621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6" cy="156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1244DC9" w14:textId="77777777" w:rsidR="00862709" w:rsidRPr="0009184B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9C4F9" w14:textId="5FDBFC90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4C6402D" w14:textId="6EFDEFFE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498CF45" w14:textId="71E207A3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65546A7F" w14:textId="21A80E7A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72868192" w14:textId="77777777" w:rsidR="0022327A" w:rsidRPr="00097DE2" w:rsidRDefault="0022327A" w:rsidP="0009184B">
      <w:pPr>
        <w:rPr>
          <w:rFonts w:ascii="Comic Sans MS" w:hAnsi="Comic Sans MS"/>
          <w:sz w:val="18"/>
          <w:szCs w:val="18"/>
          <w:u w:val="single"/>
        </w:rPr>
      </w:pPr>
    </w:p>
    <w:p w14:paraId="2D25AC69" w14:textId="77777777" w:rsidR="0022327A" w:rsidRDefault="00354680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3677F" wp14:editId="05A8E79C">
                <wp:simplePos x="0" y="0"/>
                <wp:positionH relativeFrom="column">
                  <wp:posOffset>1800860</wp:posOffset>
                </wp:positionH>
                <wp:positionV relativeFrom="paragraph">
                  <wp:posOffset>412750</wp:posOffset>
                </wp:positionV>
                <wp:extent cx="1609725" cy="1514475"/>
                <wp:effectExtent l="0" t="0" r="28575" b="28575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6A89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14F6C944" w14:textId="77777777" w:rsidR="00862709" w:rsidRPr="009C161B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311397D1" w14:textId="37ED9405" w:rsidR="00862709" w:rsidRPr="00DD55AF" w:rsidRDefault="00D25CC6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gramming and Algorithms</w:t>
                            </w:r>
                          </w:p>
                          <w:p w14:paraId="5AA4B1EC" w14:textId="748684A6" w:rsidR="00862709" w:rsidRDefault="00862709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9BBFF9" w14:textId="320DBE45" w:rsidR="00862709" w:rsidRPr="00DD55AF" w:rsidRDefault="00D25CC6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media – Sound and Music</w:t>
                            </w:r>
                          </w:p>
                          <w:p w14:paraId="046DF2BF" w14:textId="77777777" w:rsidR="00862709" w:rsidRPr="00E53F90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0CF4ED51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B40F4A0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677F" id="Text Box 14" o:spid="_x0000_s1030" type="#_x0000_t202" style="position:absolute;margin-left:141.8pt;margin-top:32.5pt;width:126.7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">
                <v:textbox>
                  <w:txbxContent>
                    <w:p w14:paraId="7E7A6A89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14F6C944" w14:textId="77777777" w:rsidR="00862709" w:rsidRPr="009C161B" w:rsidRDefault="00862709" w:rsidP="00A5340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14:paraId="311397D1" w14:textId="37ED9405" w:rsidR="00862709" w:rsidRPr="00DD55AF" w:rsidRDefault="00D25CC6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gramming and Algorithms</w:t>
                      </w:r>
                    </w:p>
                    <w:p w14:paraId="5AA4B1EC" w14:textId="748684A6" w:rsidR="00862709" w:rsidRDefault="00862709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9BBFF9" w14:textId="320DBE45" w:rsidR="00862709" w:rsidRPr="00DD55AF" w:rsidRDefault="00D25CC6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media – Sound and Music</w:t>
                      </w:r>
                    </w:p>
                    <w:p w14:paraId="046DF2BF" w14:textId="77777777" w:rsidR="00862709" w:rsidRPr="00E53F90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0CF4ED51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B40F4A0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3681D" wp14:editId="2583AA09">
                <wp:simplePos x="0" y="0"/>
                <wp:positionH relativeFrom="column">
                  <wp:posOffset>3680460</wp:posOffset>
                </wp:positionH>
                <wp:positionV relativeFrom="paragraph">
                  <wp:posOffset>281940</wp:posOffset>
                </wp:positionV>
                <wp:extent cx="3524250" cy="1800225"/>
                <wp:effectExtent l="19050" t="19050" r="38100" b="6667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9B835B" w14:textId="40E8EACB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844018" wp14:editId="7767CD6C">
                                  <wp:extent cx="1590255" cy="14547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66" cy="145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B1FE3" w14:textId="74F51ED0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681D" id="Text Box 9" o:spid="_x0000_s1031" type="#_x0000_t202" style="position:absolute;margin-left:289.8pt;margin-top:22.2pt;width:277.5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" fillcolor="#00b050" strokecolor="#f2f2f2 [3041]" strokeweight="3pt">
                <v:shadow on="t" color="#243f60 [1604]" opacity=".5" offset="1pt"/>
                <v:textbox>
                  <w:txbxContent>
                    <w:p w14:paraId="609B835B" w14:textId="40E8EACB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844018" wp14:editId="7767CD6C">
                            <wp:extent cx="1590255" cy="14547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66" cy="145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B1FE3" w14:textId="74F51ED0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546CF" wp14:editId="796E7DFA">
                <wp:simplePos x="0" y="0"/>
                <wp:positionH relativeFrom="column">
                  <wp:posOffset>3810</wp:posOffset>
                </wp:positionH>
                <wp:positionV relativeFrom="paragraph">
                  <wp:posOffset>281940</wp:posOffset>
                </wp:positionV>
                <wp:extent cx="3524250" cy="1800225"/>
                <wp:effectExtent l="19050" t="19050" r="38100" b="666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D428F8" w14:textId="67D1763E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221C1" wp14:editId="33D5DEC0">
                                  <wp:extent cx="1628940" cy="14922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934" cy="1495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46F89" w14:textId="35501F7A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46CF" id="Text Box 6" o:spid="_x0000_s1032" type="#_x0000_t202" style="position:absolute;margin-left:.3pt;margin-top:22.2pt;width:277.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" fillcolor="yellow" strokecolor="#f2f2f2 [3041]" strokeweight="3pt">
                <v:shadow on="t" color="#974706 [1609]" opacity=".5" offset="1pt"/>
                <v:textbox>
                  <w:txbxContent>
                    <w:p w14:paraId="1FD428F8" w14:textId="67D1763E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B221C1" wp14:editId="33D5DEC0">
                            <wp:extent cx="1628940" cy="14922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934" cy="1495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46F89" w14:textId="35501F7A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4010D" w14:textId="4EFD0B07" w:rsidR="0022327A" w:rsidRDefault="00354680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57F11" wp14:editId="6568A855">
                <wp:simplePos x="0" y="0"/>
                <wp:positionH relativeFrom="column">
                  <wp:posOffset>5496560</wp:posOffset>
                </wp:positionH>
                <wp:positionV relativeFrom="paragraph">
                  <wp:posOffset>38735</wp:posOffset>
                </wp:positionV>
                <wp:extent cx="1609725" cy="1447800"/>
                <wp:effectExtent l="0" t="0" r="28575" b="1905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DCF7" w14:textId="6773EDA9" w:rsidR="00862709" w:rsidRDefault="00862709" w:rsidP="007E4FA9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473E2AD8" w14:textId="291BAD15" w:rsidR="00D25CC6" w:rsidRPr="00D25CC6" w:rsidRDefault="00D25CC6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25CC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Changing materials</w:t>
                            </w:r>
                          </w:p>
                          <w:p w14:paraId="5EA397F8" w14:textId="4509EED1" w:rsidR="00D25CC6" w:rsidRPr="00D25CC6" w:rsidRDefault="00D25CC6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25CC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Exploring electricity</w:t>
                            </w:r>
                          </w:p>
                          <w:p w14:paraId="25CBBA59" w14:textId="70D86C3C" w:rsidR="00D25CC6" w:rsidRPr="00D25CC6" w:rsidRDefault="00D25CC6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25CC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Spring Term Science Day – Our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7F11" id="Text Box 13" o:spid="_x0000_s1033" type="#_x0000_t202" style="position:absolute;margin-left:432.8pt;margin-top:3.05pt;width:126.7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">
                <v:textbox>
                  <w:txbxContent>
                    <w:p w14:paraId="75C8DCF7" w14:textId="6773EDA9" w:rsidR="00862709" w:rsidRDefault="00862709" w:rsidP="007E4FA9">
                      <w:pPr>
                        <w:rPr>
                          <w:rFonts w:ascii="Comic Sans MS" w:hAnsi="Comic Sans MS"/>
                          <w:b/>
                          <w:sz w:val="14"/>
                          <w:szCs w:val="18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473E2AD8" w14:textId="291BAD15" w:rsidR="00D25CC6" w:rsidRPr="00D25CC6" w:rsidRDefault="00D25CC6" w:rsidP="007E4FA9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25CC6">
                        <w:rPr>
                          <w:rFonts w:ascii="Comic Sans MS" w:hAnsi="Comic Sans MS"/>
                          <w:sz w:val="16"/>
                          <w:szCs w:val="18"/>
                        </w:rPr>
                        <w:t>Changing materials</w:t>
                      </w:r>
                    </w:p>
                    <w:p w14:paraId="5EA397F8" w14:textId="4509EED1" w:rsidR="00D25CC6" w:rsidRPr="00D25CC6" w:rsidRDefault="00D25CC6" w:rsidP="007E4FA9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25CC6">
                        <w:rPr>
                          <w:rFonts w:ascii="Comic Sans MS" w:hAnsi="Comic Sans MS"/>
                          <w:sz w:val="16"/>
                          <w:szCs w:val="18"/>
                        </w:rPr>
                        <w:t>Exploring electricity</w:t>
                      </w:r>
                    </w:p>
                    <w:p w14:paraId="25CBBA59" w14:textId="70D86C3C" w:rsidR="00D25CC6" w:rsidRPr="00D25CC6" w:rsidRDefault="00D25CC6" w:rsidP="007E4FA9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25CC6">
                        <w:rPr>
                          <w:rFonts w:ascii="Comic Sans MS" w:hAnsi="Comic Sans MS"/>
                          <w:sz w:val="16"/>
                          <w:szCs w:val="18"/>
                        </w:rPr>
                        <w:t>Spring Term Science Day – Our 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6B91F72" w14:textId="77777777" w:rsidR="00D10C25" w:rsidRDefault="00D10C25" w:rsidP="0009184B">
      <w:pPr>
        <w:rPr>
          <w:rFonts w:ascii="Comic Sans MS" w:hAnsi="Comic Sans MS"/>
          <w:sz w:val="28"/>
          <w:szCs w:val="28"/>
          <w:u w:val="single"/>
        </w:rPr>
      </w:pPr>
    </w:p>
    <w:p w14:paraId="46F83C71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C33A7B3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24B5400B" w14:textId="5398AD9B" w:rsidR="0022327A" w:rsidRDefault="0078168E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EBA10" wp14:editId="3E4F27C6">
                <wp:simplePos x="0" y="0"/>
                <wp:positionH relativeFrom="column">
                  <wp:posOffset>4753610</wp:posOffset>
                </wp:positionH>
                <wp:positionV relativeFrom="paragraph">
                  <wp:posOffset>238125</wp:posOffset>
                </wp:positionV>
                <wp:extent cx="2352675" cy="805815"/>
                <wp:effectExtent l="0" t="0" r="28575" b="1333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83AD" w14:textId="77777777" w:rsidR="002B7A79" w:rsidRDefault="0086270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31481A4D" w14:textId="37076495" w:rsidR="0078168E" w:rsidRPr="0078168E" w:rsidRDefault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ther in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BA10" id="Text Box 16" o:spid="_x0000_s1034" type="#_x0000_t202" style="position:absolute;margin-left:374.3pt;margin-top:18.75pt;width:185.2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5a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">
                <v:textbox>
                  <w:txbxContent>
                    <w:p w14:paraId="474B83AD" w14:textId="77777777" w:rsidR="002B7A79" w:rsidRDefault="0086270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31481A4D" w14:textId="37076495" w:rsidR="0078168E" w:rsidRPr="0078168E" w:rsidRDefault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Weather in the UK</w:t>
                      </w:r>
                    </w:p>
                  </w:txbxContent>
                </v:textbox>
              </v:shape>
            </w:pict>
          </mc:Fallback>
        </mc:AlternateContent>
      </w:r>
      <w:r w:rsidR="00F65741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7920E" wp14:editId="2348ED4D">
                <wp:simplePos x="0" y="0"/>
                <wp:positionH relativeFrom="column">
                  <wp:posOffset>1334135</wp:posOffset>
                </wp:positionH>
                <wp:positionV relativeFrom="paragraph">
                  <wp:posOffset>295910</wp:posOffset>
                </wp:positionV>
                <wp:extent cx="2066925" cy="638175"/>
                <wp:effectExtent l="0" t="0" r="28575" b="2857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0029" w14:textId="77777777" w:rsidR="00862709" w:rsidRDefault="00862709" w:rsidP="00B74077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Topic</w:t>
                            </w:r>
                            <w:r w:rsidRPr="00241E59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1E59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56859A1" w14:textId="2D244407" w:rsidR="00862709" w:rsidRPr="00DD55AF" w:rsidRDefault="00D25CC6" w:rsidP="00B7407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unk Modelling</w:t>
                            </w:r>
                          </w:p>
                          <w:p w14:paraId="161E860E" w14:textId="77777777" w:rsidR="00862709" w:rsidRPr="00B2007A" w:rsidRDefault="0086270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C098FC5" w14:textId="77777777" w:rsidR="00862709" w:rsidRPr="0025083D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920E" id="Text Box 15" o:spid="_x0000_s1035" type="#_x0000_t202" style="position:absolute;margin-left:105.05pt;margin-top:23.3pt;width:162.7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">
                <v:textbox>
                  <w:txbxContent>
                    <w:p w14:paraId="307F0029" w14:textId="77777777" w:rsidR="00862709" w:rsidRDefault="00862709" w:rsidP="00B74077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Topic</w:t>
                      </w:r>
                      <w:r w:rsidRPr="00241E59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241E59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56859A1" w14:textId="2D244407" w:rsidR="00862709" w:rsidRPr="00DD55AF" w:rsidRDefault="00D25CC6" w:rsidP="00B7407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Junk Modelling</w:t>
                      </w:r>
                    </w:p>
                    <w:p w14:paraId="161E860E" w14:textId="77777777" w:rsidR="00862709" w:rsidRPr="00B2007A" w:rsidRDefault="0086270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C098FC5" w14:textId="77777777" w:rsidR="00862709" w:rsidRPr="0025083D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9FD82" wp14:editId="22FE2378">
                <wp:simplePos x="0" y="0"/>
                <wp:positionH relativeFrom="column">
                  <wp:posOffset>3631565</wp:posOffset>
                </wp:positionH>
                <wp:positionV relativeFrom="paragraph">
                  <wp:posOffset>194310</wp:posOffset>
                </wp:positionV>
                <wp:extent cx="3524250" cy="1800225"/>
                <wp:effectExtent l="19050" t="19050" r="38100" b="6667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FDA240" w14:textId="11DA37F9" w:rsidR="00862709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A203CD" wp14:editId="76F84729">
                                  <wp:extent cx="773543" cy="743585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566" cy="74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7FCB9" w14:textId="5B86BA86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E8B3B" wp14:editId="0E9C0FCB">
                                  <wp:extent cx="743261" cy="72453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38" cy="726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FD82" id="Text Box 7" o:spid="_x0000_s1036" type="#_x0000_t202" style="position:absolute;margin-left:285.95pt;margin-top:15.3pt;width:277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" fillcolor="#5f497a [2407]" strokecolor="#f2f2f2 [3041]" strokeweight="3pt">
                <v:shadow on="t" color="#974706 [1609]" opacity=".5" offset="1pt"/>
                <v:textbox>
                  <w:txbxContent>
                    <w:p w14:paraId="21FDA240" w14:textId="11DA37F9" w:rsidR="00862709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A203CD" wp14:editId="76F84729">
                            <wp:extent cx="773543" cy="743585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566" cy="7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7FCB9" w14:textId="5B86BA86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E8B3B" wp14:editId="0E9C0FCB">
                            <wp:extent cx="743261" cy="72453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38" cy="726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C4670" wp14:editId="4AE7042A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3524250" cy="1800225"/>
                <wp:effectExtent l="22225" t="19050" r="34925" b="476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889EE9" w14:textId="01308444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4ECFB6" wp14:editId="2A6BBE8F">
                                  <wp:extent cx="806450" cy="758317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684" cy="766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6444F98E" w14:textId="7DB702BC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F0EF1D" wp14:editId="46C029B0">
                                  <wp:extent cx="819150" cy="778888"/>
                                  <wp:effectExtent l="0" t="0" r="0" b="25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036" cy="783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4670" id="Text Box 10" o:spid="_x0000_s1037" type="#_x0000_t202" style="position:absolute;margin-left:.3pt;margin-top:17.55pt;width:277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10889EE9" w14:textId="01308444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4ECFB6" wp14:editId="2A6BBE8F">
                            <wp:extent cx="806450" cy="758317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684" cy="766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6444F98E" w14:textId="7DB702BC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F0EF1D" wp14:editId="46C029B0">
                            <wp:extent cx="819150" cy="778888"/>
                            <wp:effectExtent l="0" t="0" r="0" b="25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036" cy="783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669A72" w14:textId="5D1199DD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733FE6F2" w14:textId="1C047EFE" w:rsidR="0022327A" w:rsidRDefault="0078168E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F54C8" wp14:editId="71A4D685">
                <wp:simplePos x="0" y="0"/>
                <wp:positionH relativeFrom="column">
                  <wp:posOffset>4782185</wp:posOffset>
                </wp:positionH>
                <wp:positionV relativeFrom="paragraph">
                  <wp:posOffset>261620</wp:posOffset>
                </wp:positionV>
                <wp:extent cx="2327275" cy="857250"/>
                <wp:effectExtent l="0" t="0" r="158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C9CD" w14:textId="0D4AB20B" w:rsidR="00862709" w:rsidRPr="0078168E" w:rsidRDefault="00862709" w:rsidP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1BAF607F" w14:textId="466B4078" w:rsidR="0078168E" w:rsidRPr="0078168E" w:rsidRDefault="0078168E" w:rsidP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Great Fire of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54C8" id="_x0000_s1038" type="#_x0000_t202" style="position:absolute;margin-left:376.55pt;margin-top:20.6pt;width:183.25pt;height:6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" fillcolor="white [3201]" strokeweight=".5pt">
                <v:textbox>
                  <w:txbxContent>
                    <w:p w14:paraId="0429C9CD" w14:textId="0D4AB20B" w:rsidR="00862709" w:rsidRPr="0078168E" w:rsidRDefault="00862709" w:rsidP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1BAF607F" w14:textId="466B4078" w:rsidR="0078168E" w:rsidRPr="0078168E" w:rsidRDefault="0078168E" w:rsidP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The Great Fire of London</w:t>
                      </w:r>
                    </w:p>
                  </w:txbxContent>
                </v:textbox>
              </v:shape>
            </w:pict>
          </mc:Fallback>
        </mc:AlternateContent>
      </w:r>
      <w:r w:rsidR="00F65741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69D0A" wp14:editId="73889F40">
                <wp:simplePos x="0" y="0"/>
                <wp:positionH relativeFrom="column">
                  <wp:posOffset>1343660</wp:posOffset>
                </wp:positionH>
                <wp:positionV relativeFrom="paragraph">
                  <wp:posOffset>244383</wp:posOffset>
                </wp:positionV>
                <wp:extent cx="2066925" cy="870857"/>
                <wp:effectExtent l="0" t="0" r="28575" b="2476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DA3F" w14:textId="77777777" w:rsidR="00862709" w:rsidRDefault="00862709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B2A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op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0561C824" w14:textId="702DB379" w:rsidR="00862709" w:rsidRDefault="00D25CC6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mbers to 5</w:t>
                            </w:r>
                          </w:p>
                          <w:p w14:paraId="6D68896D" w14:textId="2DB04BD4" w:rsidR="000C444F" w:rsidRPr="000312FF" w:rsidRDefault="00D25CC6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about Spain</w:t>
                            </w:r>
                          </w:p>
                          <w:p w14:paraId="7720A4A2" w14:textId="77777777" w:rsidR="00862709" w:rsidRPr="00761417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58DEF3" w14:textId="77777777" w:rsidR="00862709" w:rsidRPr="009B2AF6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9D0A" id="Text Box 29" o:spid="_x0000_s1039" type="#_x0000_t202" style="position:absolute;margin-left:105.8pt;margin-top:19.25pt;width:162.75pt;height:6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">
                <v:textbox>
                  <w:txbxContent>
                    <w:p w14:paraId="79BADA3F" w14:textId="77777777" w:rsidR="00862709" w:rsidRDefault="00862709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B2AF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opi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0561C824" w14:textId="702DB379" w:rsidR="00862709" w:rsidRDefault="00D25CC6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umbers to 5</w:t>
                      </w:r>
                    </w:p>
                    <w:p w14:paraId="6D68896D" w14:textId="2DB04BD4" w:rsidR="000C444F" w:rsidRPr="000312FF" w:rsidRDefault="00D25CC6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ll about Spain</w:t>
                      </w:r>
                    </w:p>
                    <w:p w14:paraId="7720A4A2" w14:textId="77777777" w:rsidR="00862709" w:rsidRPr="00761417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58DEF3" w14:textId="77777777" w:rsidR="00862709" w:rsidRPr="009B2AF6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BC274" w14:textId="7F485DBC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0DAFD5C1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2DA7F919" w14:textId="150CB2E5" w:rsidR="0022327A" w:rsidRDefault="002753C9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0145C" wp14:editId="42FA1253">
                <wp:simplePos x="0" y="0"/>
                <wp:positionH relativeFrom="column">
                  <wp:posOffset>4991735</wp:posOffset>
                </wp:positionH>
                <wp:positionV relativeFrom="paragraph">
                  <wp:posOffset>245111</wp:posOffset>
                </wp:positionV>
                <wp:extent cx="2066925" cy="876300"/>
                <wp:effectExtent l="0" t="0" r="28575" b="1905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2776" w14:textId="4FD0161D" w:rsidR="00862709" w:rsidRPr="007E602D" w:rsidRDefault="00862709" w:rsidP="0081001B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7E602D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  <w:u w:val="single"/>
                              </w:rPr>
                              <w:t>Topics</w:t>
                            </w:r>
                            <w:r w:rsidRPr="007E602D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7E602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55F7B7F5" w14:textId="5E85E0EB" w:rsidR="00862709" w:rsidRPr="007E602D" w:rsidRDefault="007E602D" w:rsidP="00B74077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E602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tories from different religions (The Good Samaritan)</w:t>
                            </w:r>
                          </w:p>
                          <w:p w14:paraId="71E0F78D" w14:textId="51128B96" w:rsidR="007E602D" w:rsidRPr="007E602D" w:rsidRDefault="007E602D" w:rsidP="00B74077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7E602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aster (The Easter Story)</w:t>
                            </w:r>
                          </w:p>
                          <w:p w14:paraId="1B590673" w14:textId="77777777" w:rsidR="00862709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330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41593874" w14:textId="77777777" w:rsidR="00862709" w:rsidRPr="00633014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145C" id="Text Box 18" o:spid="_x0000_s1040" type="#_x0000_t202" style="position:absolute;margin-left:393.05pt;margin-top:19.3pt;width:162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">
                <v:textbox>
                  <w:txbxContent>
                    <w:p w14:paraId="335D2776" w14:textId="4FD0161D" w:rsidR="00862709" w:rsidRPr="007E602D" w:rsidRDefault="00862709" w:rsidP="0081001B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7E602D">
                        <w:rPr>
                          <w:rFonts w:ascii="Comic Sans MS" w:hAnsi="Comic Sans MS"/>
                          <w:b/>
                          <w:sz w:val="16"/>
                          <w:szCs w:val="14"/>
                          <w:u w:val="single"/>
                        </w:rPr>
                        <w:t>Topics</w:t>
                      </w:r>
                      <w:r w:rsidRPr="007E602D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7E602D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55F7B7F5" w14:textId="5E85E0EB" w:rsidR="00862709" w:rsidRPr="007E602D" w:rsidRDefault="007E602D" w:rsidP="00B74077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E602D">
                        <w:rPr>
                          <w:rFonts w:ascii="Comic Sans MS" w:hAnsi="Comic Sans MS"/>
                          <w:sz w:val="14"/>
                          <w:szCs w:val="14"/>
                        </w:rPr>
                        <w:t>Stories from different religions (The Good Samaritan)</w:t>
                      </w:r>
                    </w:p>
                    <w:p w14:paraId="71E0F78D" w14:textId="51128B96" w:rsidR="007E602D" w:rsidRPr="007E602D" w:rsidRDefault="007E602D" w:rsidP="00B74077">
                      <w:pP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7E602D">
                        <w:rPr>
                          <w:rFonts w:ascii="Comic Sans MS" w:hAnsi="Comic Sans MS"/>
                          <w:sz w:val="14"/>
                          <w:szCs w:val="14"/>
                        </w:rPr>
                        <w:t>Easter (The Easter Story)</w:t>
                      </w:r>
                    </w:p>
                    <w:p w14:paraId="1B590673" w14:textId="77777777" w:rsidR="00862709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330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41593874" w14:textId="77777777" w:rsidR="00862709" w:rsidRPr="00633014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63D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7656C" wp14:editId="2337C18D">
                <wp:simplePos x="0" y="0"/>
                <wp:positionH relativeFrom="column">
                  <wp:posOffset>1124585</wp:posOffset>
                </wp:positionH>
                <wp:positionV relativeFrom="paragraph">
                  <wp:posOffset>254635</wp:posOffset>
                </wp:positionV>
                <wp:extent cx="2333625" cy="845185"/>
                <wp:effectExtent l="0" t="0" r="28575" b="12065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4E05" w14:textId="43BCD9F8" w:rsidR="00862709" w:rsidRPr="00C137C7" w:rsidRDefault="00862709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0035D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Topics </w:t>
                            </w:r>
                            <w:r w:rsidRPr="000035D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C444F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E0CF037" w14:textId="271AA33D" w:rsidR="00C137C7" w:rsidRDefault="00C137C7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Games</w:t>
                            </w:r>
                          </w:p>
                          <w:p w14:paraId="595182FA" w14:textId="43F51CA6" w:rsidR="00C137C7" w:rsidRPr="000C444F" w:rsidRDefault="00C137C7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Co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656C" id="Text Box 17" o:spid="_x0000_s1041" type="#_x0000_t202" style="position:absolute;margin-left:88.55pt;margin-top:20.05pt;width:183.7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">
                <v:textbox>
                  <w:txbxContent>
                    <w:p w14:paraId="50D34E05" w14:textId="43BCD9F8" w:rsidR="00862709" w:rsidRPr="00C137C7" w:rsidRDefault="00862709">
                      <w:pPr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0035DE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 xml:space="preserve">Topics </w:t>
                      </w:r>
                      <w:r w:rsidRPr="000035DE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0C444F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E0CF037" w14:textId="271AA33D" w:rsidR="00C137C7" w:rsidRDefault="00C137C7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>Games</w:t>
                      </w:r>
                    </w:p>
                    <w:p w14:paraId="595182FA" w14:textId="43F51CA6" w:rsidR="00C137C7" w:rsidRPr="000C444F" w:rsidRDefault="00C137C7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>Core Skills</w:t>
                      </w: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763E3" wp14:editId="7BBA06B9">
                <wp:simplePos x="0" y="0"/>
                <wp:positionH relativeFrom="column">
                  <wp:posOffset>3631565</wp:posOffset>
                </wp:positionH>
                <wp:positionV relativeFrom="paragraph">
                  <wp:posOffset>201295</wp:posOffset>
                </wp:positionV>
                <wp:extent cx="3524250" cy="1800225"/>
                <wp:effectExtent l="19050" t="19050" r="38100" b="6667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7D2BA8" w14:textId="3B148EF7" w:rsidR="00862709" w:rsidRDefault="00862709" w:rsidP="002232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BD75F8" wp14:editId="1BC2067D">
                                  <wp:extent cx="786130" cy="774647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515" cy="782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0D5D3" w14:textId="70F44773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65E9D5" wp14:editId="1C80C503">
                                  <wp:extent cx="786130" cy="76946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714" cy="78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7DAFD" w14:textId="77777777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63E3" id="Text Box 11" o:spid="_x0000_s1042" type="#_x0000_t202" style="position:absolute;margin-left:285.95pt;margin-top:15.85pt;width:277.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" fillcolor="#f69" strokecolor="#f2f2f2 [3041]" strokeweight="3pt">
                <v:shadow on="t" color="#243f60 [1604]" opacity=".5" offset="1pt"/>
                <v:textbox>
                  <w:txbxContent>
                    <w:p w14:paraId="7A7D2BA8" w14:textId="3B148EF7" w:rsidR="00862709" w:rsidRDefault="00862709" w:rsidP="002232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BD75F8" wp14:editId="1BC2067D">
                            <wp:extent cx="786130" cy="774647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515" cy="782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0D5D3" w14:textId="70F44773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65E9D5" wp14:editId="1C80C503">
                            <wp:extent cx="786130" cy="76946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714" cy="78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7DAFD" w14:textId="77777777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B7854" wp14:editId="3A44AA10">
                <wp:simplePos x="0" y="0"/>
                <wp:positionH relativeFrom="column">
                  <wp:posOffset>3810</wp:posOffset>
                </wp:positionH>
                <wp:positionV relativeFrom="paragraph">
                  <wp:posOffset>201295</wp:posOffset>
                </wp:positionV>
                <wp:extent cx="3524250" cy="1800225"/>
                <wp:effectExtent l="19050" t="19050" r="38100" b="6667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A489B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29C9F" w14:textId="7038B761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DFF827" wp14:editId="0B7ACC74">
                                  <wp:extent cx="806450" cy="74789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94" cy="75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6B5F2F1D" w14:textId="25F8D902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9DECB" wp14:editId="566C5779">
                                  <wp:extent cx="795152" cy="74930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17" cy="75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7854" id="Text Box 8" o:spid="_x0000_s1043" type="#_x0000_t202" style="position:absolute;margin-left:.3pt;margin-top:15.85pt;width:277.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" fillcolor="#a489b5" strokecolor="#f2f2f2 [3041]" strokeweight="3pt">
                <v:shadow on="t" color="#974706 [1609]" opacity=".5" offset="1pt"/>
                <v:textbox>
                  <w:txbxContent>
                    <w:p w14:paraId="1AA29C9F" w14:textId="7038B761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DFF827" wp14:editId="0B7ACC74">
                            <wp:extent cx="806450" cy="74789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94" cy="75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6B5F2F1D" w14:textId="25F8D902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A9DECB" wp14:editId="566C5779">
                            <wp:extent cx="795152" cy="74930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17" cy="75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BFF76" w14:textId="632C6671" w:rsidR="0022327A" w:rsidRPr="00D10C25" w:rsidRDefault="002F1341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FF558" wp14:editId="7558E70A">
                <wp:simplePos x="0" y="0"/>
                <wp:positionH relativeFrom="column">
                  <wp:posOffset>1124584</wp:posOffset>
                </wp:positionH>
                <wp:positionV relativeFrom="paragraph">
                  <wp:posOffset>709930</wp:posOffset>
                </wp:positionV>
                <wp:extent cx="2333625" cy="838200"/>
                <wp:effectExtent l="0" t="0" r="28575" b="1905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A65A" w14:textId="77777777" w:rsidR="0036075A" w:rsidRDefault="00862709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0C444F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Topic </w:t>
                            </w:r>
                            <w:r w:rsidRPr="000C444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– </w:t>
                            </w:r>
                          </w:p>
                          <w:p w14:paraId="4432366B" w14:textId="1A71109F" w:rsidR="004A163D" w:rsidRDefault="004A163D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echanisms</w:t>
                            </w:r>
                            <w:r w:rsidR="0036075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(wheels and axles) - vehicles</w:t>
                            </w:r>
                          </w:p>
                          <w:p w14:paraId="512ABD7D" w14:textId="77777777" w:rsidR="000C444F" w:rsidRPr="000C444F" w:rsidRDefault="000C44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2C53E0B8" w14:textId="77777777" w:rsidR="000C444F" w:rsidRPr="000C444F" w:rsidRDefault="000C44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F558" id="Text Box 31" o:spid="_x0000_s1044" type="#_x0000_t202" style="position:absolute;margin-left:88.55pt;margin-top:55.9pt;width:183.7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">
                <v:textbox>
                  <w:txbxContent>
                    <w:p w14:paraId="2838A65A" w14:textId="77777777" w:rsidR="0036075A" w:rsidRDefault="00862709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0C444F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</w:rPr>
                        <w:t xml:space="preserve">Topic </w:t>
                      </w:r>
                      <w:r w:rsidRPr="000C444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– </w:t>
                      </w:r>
                    </w:p>
                    <w:p w14:paraId="4432366B" w14:textId="1A71109F" w:rsidR="004A163D" w:rsidRDefault="004A163D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Mechanisms</w:t>
                      </w:r>
                      <w:r w:rsidR="0036075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(wheels and axles) - vehicles</w:t>
                      </w:r>
                    </w:p>
                    <w:p w14:paraId="512ABD7D" w14:textId="77777777" w:rsidR="000C444F" w:rsidRPr="000C444F" w:rsidRDefault="000C44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2C53E0B8" w14:textId="77777777" w:rsidR="000C444F" w:rsidRPr="000C444F" w:rsidRDefault="000C44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0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AB909" wp14:editId="3962EC52">
                <wp:simplePos x="0" y="0"/>
                <wp:positionH relativeFrom="column">
                  <wp:posOffset>4982210</wp:posOffset>
                </wp:positionH>
                <wp:positionV relativeFrom="paragraph">
                  <wp:posOffset>748030</wp:posOffset>
                </wp:positionV>
                <wp:extent cx="2076450" cy="781050"/>
                <wp:effectExtent l="0" t="0" r="19050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F774" w14:textId="77777777" w:rsidR="00862709" w:rsidRPr="0081001B" w:rsidRDefault="00862709" w:rsidP="0029631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66D53F71" w14:textId="5D6CEFD4" w:rsidR="0081001B" w:rsidRPr="0081001B" w:rsidRDefault="0081001B" w:rsidP="00336C29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ods that make us warm</w:t>
                            </w:r>
                            <w:r w:rsidR="00336C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Soups)</w:t>
                            </w:r>
                          </w:p>
                          <w:p w14:paraId="73E920D3" w14:textId="77777777" w:rsidR="00862709" w:rsidRPr="0081001B" w:rsidRDefault="0086270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B909" id="Text Box 20" o:spid="_x0000_s1045" type="#_x0000_t202" style="position:absolute;margin-left:392.3pt;margin-top:58.9pt;width:163.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">
                <v:textbox>
                  <w:txbxContent>
                    <w:p w14:paraId="59C7F774" w14:textId="77777777" w:rsidR="00862709" w:rsidRPr="0081001B" w:rsidRDefault="00862709" w:rsidP="0029631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66D53F71" w14:textId="5D6CEFD4" w:rsidR="0081001B" w:rsidRPr="0081001B" w:rsidRDefault="0081001B" w:rsidP="00336C29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sz w:val="16"/>
                          <w:szCs w:val="16"/>
                        </w:rPr>
                        <w:t>Foods that make us warm</w:t>
                      </w:r>
                      <w:r w:rsidR="00336C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Soups)</w:t>
                      </w:r>
                    </w:p>
                    <w:p w14:paraId="73E920D3" w14:textId="77777777" w:rsidR="00862709" w:rsidRPr="0081001B" w:rsidRDefault="0086270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327A" w:rsidRPr="00D10C25" w:rsidSect="0009184B">
      <w:headerReference w:type="default" r:id="rId35"/>
      <w:pgSz w:w="11906" w:h="16838"/>
      <w:pgMar w:top="96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62EF" w14:textId="77777777" w:rsidR="00862709" w:rsidRDefault="00862709" w:rsidP="009C161B">
      <w:pPr>
        <w:spacing w:after="0" w:line="240" w:lineRule="auto"/>
      </w:pPr>
      <w:r>
        <w:separator/>
      </w:r>
    </w:p>
  </w:endnote>
  <w:endnote w:type="continuationSeparator" w:id="0">
    <w:p w14:paraId="19CBEBC6" w14:textId="77777777" w:rsidR="00862709" w:rsidRDefault="00862709" w:rsidP="009C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8B01" w14:textId="77777777" w:rsidR="00862709" w:rsidRDefault="00862709" w:rsidP="009C161B">
      <w:pPr>
        <w:spacing w:after="0" w:line="240" w:lineRule="auto"/>
      </w:pPr>
      <w:r>
        <w:separator/>
      </w:r>
    </w:p>
  </w:footnote>
  <w:footnote w:type="continuationSeparator" w:id="0">
    <w:p w14:paraId="00738CC2" w14:textId="77777777" w:rsidR="00862709" w:rsidRDefault="00862709" w:rsidP="009C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6943" w14:textId="6F45C7C0" w:rsidR="00862709" w:rsidRPr="009C161B" w:rsidRDefault="00382061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Rose C</w:t>
    </w:r>
    <w:r w:rsidR="00862709">
      <w:rPr>
        <w:rFonts w:ascii="Comic Sans MS" w:hAnsi="Comic Sans MS"/>
        <w:sz w:val="28"/>
      </w:rPr>
      <w:t>lass</w:t>
    </w:r>
    <w:r w:rsidR="00862709" w:rsidRPr="009C161B">
      <w:rPr>
        <w:rFonts w:ascii="Comic Sans MS" w:hAnsi="Comic Sans MS"/>
        <w:sz w:val="28"/>
      </w:rPr>
      <w:t xml:space="preserve"> </w:t>
    </w:r>
    <w:r w:rsidR="00061729">
      <w:rPr>
        <w:rFonts w:ascii="Comic Sans MS" w:hAnsi="Comic Sans MS"/>
        <w:sz w:val="28"/>
      </w:rPr>
      <w:t>Spring</w:t>
    </w:r>
    <w:r w:rsidR="00285E51">
      <w:rPr>
        <w:rFonts w:ascii="Comic Sans MS" w:hAnsi="Comic Sans MS"/>
        <w:sz w:val="28"/>
      </w:rPr>
      <w:t xml:space="preserve"> </w:t>
    </w:r>
    <w:r w:rsidR="00D638E7">
      <w:rPr>
        <w:rFonts w:ascii="Comic Sans MS" w:hAnsi="Comic Sans MS"/>
        <w:sz w:val="28"/>
      </w:rPr>
      <w:t>2023/24</w:t>
    </w:r>
    <w:r w:rsidR="00285E51">
      <w:rPr>
        <w:rFonts w:ascii="Comic Sans MS" w:hAnsi="Comic Sans MS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4F24"/>
    <w:multiLevelType w:val="hybridMultilevel"/>
    <w:tmpl w:val="C38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4DDD"/>
    <w:multiLevelType w:val="hybridMultilevel"/>
    <w:tmpl w:val="C1E2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90"/>
    <w:rsid w:val="000035DE"/>
    <w:rsid w:val="00027108"/>
    <w:rsid w:val="000312FF"/>
    <w:rsid w:val="00045643"/>
    <w:rsid w:val="00047F5C"/>
    <w:rsid w:val="0006095C"/>
    <w:rsid w:val="00061729"/>
    <w:rsid w:val="00084B7A"/>
    <w:rsid w:val="0009184B"/>
    <w:rsid w:val="00097DE2"/>
    <w:rsid w:val="000C444F"/>
    <w:rsid w:val="000D4284"/>
    <w:rsid w:val="0015423E"/>
    <w:rsid w:val="001B5B53"/>
    <w:rsid w:val="001C454E"/>
    <w:rsid w:val="00220B76"/>
    <w:rsid w:val="0022327A"/>
    <w:rsid w:val="00241E59"/>
    <w:rsid w:val="00241E88"/>
    <w:rsid w:val="0025083D"/>
    <w:rsid w:val="002753C9"/>
    <w:rsid w:val="00276A49"/>
    <w:rsid w:val="00276D6F"/>
    <w:rsid w:val="00285E51"/>
    <w:rsid w:val="00296318"/>
    <w:rsid w:val="002A1490"/>
    <w:rsid w:val="002B7A79"/>
    <w:rsid w:val="002C03CE"/>
    <w:rsid w:val="002E7866"/>
    <w:rsid w:val="002F1341"/>
    <w:rsid w:val="00336C29"/>
    <w:rsid w:val="00354680"/>
    <w:rsid w:val="0036075A"/>
    <w:rsid w:val="00360D16"/>
    <w:rsid w:val="00380877"/>
    <w:rsid w:val="00382061"/>
    <w:rsid w:val="003D6973"/>
    <w:rsid w:val="003E73BC"/>
    <w:rsid w:val="004501E1"/>
    <w:rsid w:val="00472A3E"/>
    <w:rsid w:val="00487847"/>
    <w:rsid w:val="004A163D"/>
    <w:rsid w:val="005120F6"/>
    <w:rsid w:val="00541307"/>
    <w:rsid w:val="005705CF"/>
    <w:rsid w:val="005A6292"/>
    <w:rsid w:val="005E5F7D"/>
    <w:rsid w:val="00610245"/>
    <w:rsid w:val="00633014"/>
    <w:rsid w:val="00692343"/>
    <w:rsid w:val="00706A44"/>
    <w:rsid w:val="0072440D"/>
    <w:rsid w:val="00761417"/>
    <w:rsid w:val="0078168E"/>
    <w:rsid w:val="007B025D"/>
    <w:rsid w:val="007E4FA9"/>
    <w:rsid w:val="007E602D"/>
    <w:rsid w:val="0081001B"/>
    <w:rsid w:val="00827F00"/>
    <w:rsid w:val="00837054"/>
    <w:rsid w:val="00862709"/>
    <w:rsid w:val="008922BA"/>
    <w:rsid w:val="00896D27"/>
    <w:rsid w:val="008A2F9D"/>
    <w:rsid w:val="008C0B55"/>
    <w:rsid w:val="008C5616"/>
    <w:rsid w:val="008D25BF"/>
    <w:rsid w:val="008D6384"/>
    <w:rsid w:val="008E3A76"/>
    <w:rsid w:val="008F0E9A"/>
    <w:rsid w:val="009109AD"/>
    <w:rsid w:val="0096042C"/>
    <w:rsid w:val="009658CD"/>
    <w:rsid w:val="00990890"/>
    <w:rsid w:val="00995AAF"/>
    <w:rsid w:val="009B2AF6"/>
    <w:rsid w:val="009C161B"/>
    <w:rsid w:val="009D62FD"/>
    <w:rsid w:val="00A15A49"/>
    <w:rsid w:val="00A44698"/>
    <w:rsid w:val="00A53408"/>
    <w:rsid w:val="00A65B7B"/>
    <w:rsid w:val="00AB0F3A"/>
    <w:rsid w:val="00AB45B7"/>
    <w:rsid w:val="00AC268F"/>
    <w:rsid w:val="00AD0641"/>
    <w:rsid w:val="00B2007A"/>
    <w:rsid w:val="00B31BF8"/>
    <w:rsid w:val="00B40009"/>
    <w:rsid w:val="00B56CA5"/>
    <w:rsid w:val="00B74077"/>
    <w:rsid w:val="00B873C7"/>
    <w:rsid w:val="00C039F4"/>
    <w:rsid w:val="00C137C7"/>
    <w:rsid w:val="00C479BA"/>
    <w:rsid w:val="00C560C1"/>
    <w:rsid w:val="00CB69BC"/>
    <w:rsid w:val="00D10C25"/>
    <w:rsid w:val="00D25CC6"/>
    <w:rsid w:val="00D638E7"/>
    <w:rsid w:val="00D91886"/>
    <w:rsid w:val="00DA5549"/>
    <w:rsid w:val="00DD55AF"/>
    <w:rsid w:val="00E449FB"/>
    <w:rsid w:val="00E53F90"/>
    <w:rsid w:val="00E60D40"/>
    <w:rsid w:val="00E83310"/>
    <w:rsid w:val="00F65741"/>
    <w:rsid w:val="00F66C9E"/>
    <w:rsid w:val="00F76447"/>
    <w:rsid w:val="00F8060F"/>
    <w:rsid w:val="00F82652"/>
    <w:rsid w:val="00F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B879"/>
  <w15:docId w15:val="{BF400174-B19C-4704-88D6-83A2C5E3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9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1B"/>
  </w:style>
  <w:style w:type="paragraph" w:styleId="Footer">
    <w:name w:val="footer"/>
    <w:basedOn w:val="Normal"/>
    <w:link w:val="FooterChar"/>
    <w:uiPriority w:val="99"/>
    <w:unhideWhenUsed/>
    <w:rsid w:val="009C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image" Target="media/image150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D376-238A-4844-BD9D-C8F1709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leanor Urry</cp:lastModifiedBy>
  <cp:revision>3</cp:revision>
  <cp:lastPrinted>2022-07-08T07:19:00Z</cp:lastPrinted>
  <dcterms:created xsi:type="dcterms:W3CDTF">2023-11-21T16:36:00Z</dcterms:created>
  <dcterms:modified xsi:type="dcterms:W3CDTF">2023-11-21T16:36:00Z</dcterms:modified>
</cp:coreProperties>
</file>